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1C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4T00:00:00Z">
            <w:dateFormat w:val="d-M-yyyy"/>
            <w:lid w:val="en-US"/>
            <w:storeMappedDataAs w:val="date"/>
            <w:calendar w:val="gregorian"/>
          </w:date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>24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7F9D">
            <w:rPr>
              <w:rFonts w:ascii="Arial" w:hAnsi="Arial" w:cs="Arial"/>
              <w:b/>
              <w:sz w:val="24"/>
              <w:szCs w:val="24"/>
            </w:rPr>
            <w:t>Khude</w:t>
          </w:r>
          <w:proofErr w:type="spellEnd"/>
          <w:r w:rsidR="004A7F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7F9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4A7F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7F9D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A7F9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4A7F9D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4A7F9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4A7F9D" w:rsidRDefault="004A7F9D" w:rsidP="004A7F9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1-12-18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7-10-18</w:t>
      </w:r>
      <w:r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A7F9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A7F9D" w:rsidRPr="004A7F9D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4A7F9D" w:rsidRPr="004A7F9D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4A7F9D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1C44" w:rsidRPr="00061C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1C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1C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1C44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A7F9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3544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F021C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22:42:00Z</cp:lastPrinted>
  <dcterms:created xsi:type="dcterms:W3CDTF">2018-02-24T22:42:00Z</dcterms:created>
  <dcterms:modified xsi:type="dcterms:W3CDTF">2018-02-24T22:42:00Z</dcterms:modified>
</cp:coreProperties>
</file>